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42" w:rightFromText="142" w:vertAnchor="page" w:horzAnchor="margin" w:tblpY="1453"/>
        <w:tblW w:w="9816" w:type="dxa"/>
        <w:tblInd w:w="0" w:type="dxa"/>
        <w:tblCellMar>
          <w:top w:w="118" w:type="dxa"/>
          <w:left w:w="35" w:type="dxa"/>
          <w:right w:w="36" w:type="dxa"/>
        </w:tblCellMar>
        <w:tblLook w:val="04A0" w:firstRow="1" w:lastRow="0" w:firstColumn="1" w:lastColumn="0" w:noHBand="0" w:noVBand="1"/>
      </w:tblPr>
      <w:tblGrid>
        <w:gridCol w:w="1654"/>
        <w:gridCol w:w="998"/>
        <w:gridCol w:w="2456"/>
        <w:gridCol w:w="1997"/>
        <w:gridCol w:w="2711"/>
      </w:tblGrid>
      <w:tr w:rsidR="004859A6" w14:paraId="5CAD9E84" w14:textId="77777777" w:rsidTr="004859A6">
        <w:trPr>
          <w:trHeight w:val="886"/>
        </w:trPr>
        <w:tc>
          <w:tcPr>
            <w:tcW w:w="98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DD628" w14:textId="4C7B4869" w:rsidR="004859A6" w:rsidRDefault="004859A6" w:rsidP="004859A6">
            <w:pPr>
              <w:spacing w:line="259" w:lineRule="auto"/>
              <w:ind w:left="0" w:firstLine="0"/>
              <w:jc w:val="center"/>
            </w:pPr>
            <w:r>
              <w:rPr>
                <w:sz w:val="27"/>
              </w:rPr>
              <w:t>破産者　弁護士法人丸の内国際法律事務所　破産管財人室　宛</w:t>
            </w:r>
          </w:p>
        </w:tc>
      </w:tr>
      <w:tr w:rsidR="004859A6" w14:paraId="09950FFC" w14:textId="77777777" w:rsidTr="004859A6">
        <w:trPr>
          <w:trHeight w:val="1330"/>
        </w:trPr>
        <w:tc>
          <w:tcPr>
            <w:tcW w:w="98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A72624" w14:textId="77777777" w:rsidR="004859A6" w:rsidRDefault="004859A6" w:rsidP="004859A6">
            <w:pPr>
              <w:spacing w:after="246" w:line="259" w:lineRule="auto"/>
              <w:ind w:left="0" w:firstLine="0"/>
            </w:pPr>
            <w:r>
              <w:rPr>
                <w:sz w:val="21"/>
              </w:rPr>
              <w:t>（ＦＡＸ）０５２－６８４－６２９１</w:t>
            </w:r>
          </w:p>
          <w:p w14:paraId="0A86F136" w14:textId="77777777" w:rsidR="002A60A8" w:rsidRDefault="004859A6" w:rsidP="004859A6">
            <w:pPr>
              <w:spacing w:line="259" w:lineRule="auto"/>
              <w:ind w:left="1071" w:right="230" w:hanging="1071"/>
              <w:rPr>
                <w:sz w:val="21"/>
              </w:rPr>
            </w:pPr>
            <w:r>
              <w:rPr>
                <w:sz w:val="21"/>
              </w:rPr>
              <w:t>（郵  送）〒４６０－０００２</w:t>
            </w:r>
          </w:p>
          <w:p w14:paraId="266EF40B" w14:textId="73C9180C" w:rsidR="004859A6" w:rsidRDefault="004859A6" w:rsidP="002A60A8">
            <w:pPr>
              <w:spacing w:line="259" w:lineRule="auto"/>
              <w:ind w:leftChars="100" w:left="180" w:right="230" w:firstLineChars="400" w:firstLine="840"/>
            </w:pPr>
            <w:r>
              <w:rPr>
                <w:sz w:val="21"/>
              </w:rPr>
              <w:t>名古屋市中区丸の内１丁目17番19号</w:t>
            </w:r>
            <w:r w:rsidR="002A60A8"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>キリックス丸の内ビル802号</w:t>
            </w:r>
            <w:r w:rsidR="002A60A8"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>池田総合法律事務所</w:t>
            </w:r>
          </w:p>
        </w:tc>
      </w:tr>
      <w:tr w:rsidR="004859A6" w14:paraId="3179190C" w14:textId="77777777" w:rsidTr="004859A6">
        <w:trPr>
          <w:trHeight w:val="888"/>
        </w:trPr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49E74" w14:textId="77777777" w:rsidR="002A60A8" w:rsidRDefault="004859A6" w:rsidP="002A60A8">
            <w:pPr>
              <w:spacing w:line="259" w:lineRule="auto"/>
              <w:ind w:left="3" w:firstLine="0"/>
              <w:jc w:val="center"/>
              <w:rPr>
                <w:sz w:val="21"/>
              </w:rPr>
            </w:pPr>
            <w:r>
              <w:rPr>
                <w:sz w:val="21"/>
              </w:rPr>
              <w:t>（ふりがな）</w:t>
            </w:r>
          </w:p>
          <w:p w14:paraId="3692DCB0" w14:textId="56722DFE" w:rsidR="004859A6" w:rsidRDefault="004859A6" w:rsidP="002A60A8">
            <w:pPr>
              <w:spacing w:line="259" w:lineRule="auto"/>
              <w:ind w:left="3" w:firstLine="0"/>
              <w:jc w:val="center"/>
            </w:pPr>
            <w:r>
              <w:rPr>
                <w:sz w:val="21"/>
              </w:rPr>
              <w:t xml:space="preserve">債 </w:t>
            </w:r>
            <w:r w:rsidR="002A60A8"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権 </w:t>
            </w:r>
            <w:r w:rsidR="002A60A8"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者 </w:t>
            </w:r>
            <w:r w:rsidR="002A60A8"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>名</w:t>
            </w:r>
          </w:p>
        </w:tc>
        <w:tc>
          <w:tcPr>
            <w:tcW w:w="8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910DF" w14:textId="77777777" w:rsidR="004859A6" w:rsidRDefault="004859A6" w:rsidP="004859A6">
            <w:pPr>
              <w:spacing w:after="160" w:line="259" w:lineRule="auto"/>
              <w:ind w:left="0" w:firstLine="0"/>
            </w:pPr>
          </w:p>
        </w:tc>
      </w:tr>
      <w:tr w:rsidR="004859A6" w14:paraId="5ED55681" w14:textId="77777777" w:rsidTr="004859A6">
        <w:trPr>
          <w:trHeight w:val="886"/>
        </w:trPr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C2B9A1" w14:textId="77777777" w:rsidR="004859A6" w:rsidRDefault="004859A6" w:rsidP="002A60A8">
            <w:pPr>
              <w:spacing w:line="259" w:lineRule="auto"/>
              <w:ind w:left="3" w:firstLine="0"/>
              <w:jc w:val="center"/>
            </w:pPr>
            <w:r>
              <w:rPr>
                <w:sz w:val="21"/>
              </w:rPr>
              <w:t>※法人の場合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807EB" w14:textId="77777777" w:rsidR="004859A6" w:rsidRDefault="004859A6" w:rsidP="004859A6">
            <w:pPr>
              <w:spacing w:line="259" w:lineRule="auto"/>
              <w:ind w:left="3" w:firstLine="0"/>
              <w:jc w:val="both"/>
            </w:pPr>
            <w:r>
              <w:rPr>
                <w:sz w:val="21"/>
              </w:rPr>
              <w:t>代表者名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47F37" w14:textId="77777777" w:rsidR="004859A6" w:rsidRDefault="004859A6" w:rsidP="004859A6">
            <w:pPr>
              <w:spacing w:after="160" w:line="259" w:lineRule="auto"/>
              <w:ind w:left="0" w:firstLine="0"/>
            </w:pP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12758" w14:textId="77777777" w:rsidR="004859A6" w:rsidRDefault="004859A6" w:rsidP="004859A6">
            <w:pPr>
              <w:spacing w:line="259" w:lineRule="auto"/>
              <w:ind w:left="3" w:firstLine="0"/>
              <w:jc w:val="both"/>
            </w:pPr>
            <w:r>
              <w:rPr>
                <w:sz w:val="21"/>
              </w:rPr>
              <w:t>ご 担 当 者 名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F1494" w14:textId="77777777" w:rsidR="004859A6" w:rsidRDefault="004859A6" w:rsidP="004859A6">
            <w:pPr>
              <w:spacing w:after="160" w:line="259" w:lineRule="auto"/>
              <w:ind w:left="0" w:firstLine="0"/>
            </w:pPr>
          </w:p>
        </w:tc>
      </w:tr>
      <w:tr w:rsidR="004859A6" w14:paraId="2D7301F8" w14:textId="77777777" w:rsidTr="004859A6">
        <w:trPr>
          <w:trHeight w:val="1330"/>
        </w:trPr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48847" w14:textId="77777777" w:rsidR="004859A6" w:rsidRDefault="004859A6" w:rsidP="004859A6">
            <w:pPr>
              <w:tabs>
                <w:tab w:val="right" w:pos="1583"/>
              </w:tabs>
              <w:spacing w:line="259" w:lineRule="auto"/>
              <w:ind w:left="0" w:firstLine="0"/>
            </w:pPr>
            <w:r>
              <w:rPr>
                <w:sz w:val="21"/>
              </w:rPr>
              <w:t>住</w:t>
            </w:r>
            <w:r>
              <w:rPr>
                <w:sz w:val="21"/>
              </w:rPr>
              <w:tab/>
              <w:t>所</w:t>
            </w:r>
          </w:p>
        </w:tc>
        <w:tc>
          <w:tcPr>
            <w:tcW w:w="8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CD778" w14:textId="77777777" w:rsidR="004859A6" w:rsidRDefault="004859A6" w:rsidP="004859A6">
            <w:pPr>
              <w:tabs>
                <w:tab w:val="center" w:pos="1177"/>
              </w:tabs>
              <w:spacing w:line="259" w:lineRule="auto"/>
              <w:ind w:left="0" w:firstLine="0"/>
            </w:pPr>
            <w:r>
              <w:rPr>
                <w:sz w:val="21"/>
              </w:rPr>
              <w:t>〒</w:t>
            </w:r>
            <w:r>
              <w:rPr>
                <w:sz w:val="21"/>
              </w:rPr>
              <w:tab/>
              <w:t>－</w:t>
            </w:r>
          </w:p>
        </w:tc>
      </w:tr>
      <w:tr w:rsidR="004859A6" w14:paraId="27643785" w14:textId="77777777" w:rsidTr="004859A6">
        <w:trPr>
          <w:trHeight w:val="665"/>
        </w:trPr>
        <w:tc>
          <w:tcPr>
            <w:tcW w:w="16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1F45BC" w14:textId="77777777" w:rsidR="004859A6" w:rsidRDefault="004859A6" w:rsidP="004859A6">
            <w:pPr>
              <w:tabs>
                <w:tab w:val="center" w:pos="793"/>
                <w:tab w:val="right" w:pos="1583"/>
              </w:tabs>
              <w:spacing w:line="259" w:lineRule="auto"/>
              <w:ind w:left="0" w:firstLine="0"/>
            </w:pPr>
            <w:r>
              <w:rPr>
                <w:sz w:val="21"/>
              </w:rPr>
              <w:t>連</w:t>
            </w:r>
            <w:r>
              <w:rPr>
                <w:sz w:val="21"/>
              </w:rPr>
              <w:tab/>
              <w:t>絡</w:t>
            </w:r>
            <w:r>
              <w:rPr>
                <w:sz w:val="21"/>
              </w:rPr>
              <w:tab/>
              <w:t>先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31171" w14:textId="77777777" w:rsidR="004859A6" w:rsidRDefault="004859A6" w:rsidP="004859A6">
            <w:pPr>
              <w:tabs>
                <w:tab w:val="right" w:pos="927"/>
              </w:tabs>
              <w:spacing w:line="259" w:lineRule="auto"/>
              <w:ind w:left="0" w:firstLine="0"/>
            </w:pPr>
            <w:r>
              <w:rPr>
                <w:sz w:val="21"/>
              </w:rPr>
              <w:t>電</w:t>
            </w:r>
            <w:r>
              <w:rPr>
                <w:sz w:val="21"/>
              </w:rPr>
              <w:tab/>
              <w:t>話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0F537" w14:textId="77777777" w:rsidR="004859A6" w:rsidRDefault="004859A6" w:rsidP="004859A6">
            <w:pPr>
              <w:spacing w:after="160" w:line="259" w:lineRule="auto"/>
              <w:ind w:left="0" w:firstLine="0"/>
            </w:pPr>
          </w:p>
        </w:tc>
        <w:tc>
          <w:tcPr>
            <w:tcW w:w="19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4C1EAA" w14:textId="77777777" w:rsidR="004859A6" w:rsidRDefault="004859A6" w:rsidP="004859A6">
            <w:pPr>
              <w:spacing w:line="259" w:lineRule="auto"/>
              <w:ind w:left="111" w:firstLine="0"/>
              <w:jc w:val="both"/>
            </w:pPr>
            <w:r>
              <w:rPr>
                <w:sz w:val="21"/>
              </w:rPr>
              <w:t>日中繋がる連絡先</w:t>
            </w:r>
          </w:p>
          <w:p w14:paraId="214137E0" w14:textId="77777777" w:rsidR="004859A6" w:rsidRDefault="004859A6" w:rsidP="004859A6">
            <w:pPr>
              <w:spacing w:line="259" w:lineRule="auto"/>
              <w:ind w:left="325" w:firstLine="0"/>
            </w:pPr>
            <w:r>
              <w:rPr>
                <w:sz w:val="21"/>
              </w:rPr>
              <w:t>(携帯電話等)</w:t>
            </w:r>
          </w:p>
        </w:tc>
        <w:tc>
          <w:tcPr>
            <w:tcW w:w="2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9573A" w14:textId="77777777" w:rsidR="004859A6" w:rsidRDefault="004859A6" w:rsidP="004859A6">
            <w:pPr>
              <w:spacing w:after="160" w:line="259" w:lineRule="auto"/>
              <w:ind w:left="0" w:firstLine="0"/>
            </w:pPr>
          </w:p>
        </w:tc>
      </w:tr>
      <w:tr w:rsidR="004859A6" w14:paraId="3D81704C" w14:textId="77777777" w:rsidTr="004859A6">
        <w:trPr>
          <w:trHeight w:val="66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2AEED" w14:textId="77777777" w:rsidR="004859A6" w:rsidRDefault="004859A6" w:rsidP="004859A6">
            <w:pPr>
              <w:spacing w:after="160" w:line="259" w:lineRule="auto"/>
              <w:ind w:left="0" w:firstLine="0"/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ED8A1F" w14:textId="77777777" w:rsidR="004859A6" w:rsidRDefault="004859A6" w:rsidP="004859A6">
            <w:pPr>
              <w:spacing w:line="259" w:lineRule="auto"/>
              <w:ind w:left="3" w:firstLine="0"/>
              <w:jc w:val="both"/>
            </w:pPr>
            <w:r>
              <w:rPr>
                <w:sz w:val="21"/>
              </w:rPr>
              <w:t>Ｆ Ａ Ｘ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8A0CE" w14:textId="77777777" w:rsidR="004859A6" w:rsidRDefault="004859A6" w:rsidP="004859A6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DB4A3" w14:textId="77777777" w:rsidR="004859A6" w:rsidRDefault="004859A6" w:rsidP="004859A6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794BA" w14:textId="77777777" w:rsidR="004859A6" w:rsidRDefault="004859A6" w:rsidP="004859A6">
            <w:pPr>
              <w:spacing w:after="160" w:line="259" w:lineRule="auto"/>
              <w:ind w:left="0" w:firstLine="0"/>
            </w:pPr>
          </w:p>
        </w:tc>
      </w:tr>
      <w:tr w:rsidR="004859A6" w14:paraId="764B2672" w14:textId="77777777" w:rsidTr="004859A6">
        <w:trPr>
          <w:trHeight w:val="530"/>
        </w:trPr>
        <w:tc>
          <w:tcPr>
            <w:tcW w:w="98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BDED73" w14:textId="77777777" w:rsidR="004859A6" w:rsidRDefault="004859A6" w:rsidP="004859A6">
            <w:pPr>
              <w:spacing w:line="259" w:lineRule="auto"/>
              <w:ind w:left="15" w:firstLine="0"/>
              <w:jc w:val="center"/>
            </w:pPr>
            <w:r>
              <w:rPr>
                <w:sz w:val="24"/>
              </w:rPr>
              <w:t>お問い合わせ内容</w:t>
            </w:r>
          </w:p>
        </w:tc>
      </w:tr>
      <w:tr w:rsidR="004859A6" w14:paraId="0201A65D" w14:textId="77777777" w:rsidTr="008D24FD">
        <w:trPr>
          <w:trHeight w:val="4238"/>
        </w:trPr>
        <w:tc>
          <w:tcPr>
            <w:tcW w:w="98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F4E74" w14:textId="77777777" w:rsidR="004859A6" w:rsidRDefault="004859A6" w:rsidP="004859A6">
            <w:pPr>
              <w:spacing w:after="160" w:line="259" w:lineRule="auto"/>
              <w:ind w:left="0" w:firstLine="0"/>
            </w:pPr>
          </w:p>
        </w:tc>
      </w:tr>
    </w:tbl>
    <w:p w14:paraId="7C1C6670" w14:textId="3E3351E8" w:rsidR="004859A6" w:rsidRDefault="004859A6" w:rsidP="008D28BA">
      <w:pPr>
        <w:ind w:left="-377"/>
        <w:rPr>
          <w:sz w:val="28"/>
          <w:szCs w:val="28"/>
        </w:rPr>
      </w:pPr>
      <w:r w:rsidRPr="004859A6">
        <w:rPr>
          <w:rFonts w:hint="eastAsia"/>
          <w:sz w:val="28"/>
          <w:szCs w:val="28"/>
        </w:rPr>
        <w:t xml:space="preserve">　　【ファックス用】</w:t>
      </w:r>
    </w:p>
    <w:p w14:paraId="333E5BED" w14:textId="21FC02E5" w:rsidR="006C3205" w:rsidRPr="008D24FD" w:rsidRDefault="006C3205" w:rsidP="006C3205">
      <w:pPr>
        <w:ind w:left="181" w:hangingChars="100" w:hanging="181"/>
        <w:rPr>
          <w:rFonts w:ascii="ＭＳ Ｐゴシック" w:eastAsia="ＭＳ Ｐゴシック" w:hAnsi="ＭＳ Ｐゴシック"/>
          <w:b/>
          <w:bCs/>
        </w:rPr>
      </w:pPr>
      <w:r w:rsidRPr="008D24FD">
        <w:rPr>
          <w:rFonts w:ascii="ＭＳ Ｐゴシック" w:eastAsia="ＭＳ Ｐゴシック" w:hAnsi="ＭＳ Ｐゴシック" w:hint="eastAsia"/>
          <w:b/>
          <w:bCs/>
        </w:rPr>
        <w:t>※お問い合わせいただくにあたり、まず</w:t>
      </w:r>
      <w:r w:rsidRPr="008D24FD">
        <w:rPr>
          <w:rFonts w:ascii="ＭＳ Ｐゴシック" w:eastAsia="ＭＳ Ｐゴシック" w:hAnsi="ＭＳ Ｐゴシック"/>
          <w:b/>
          <w:bCs/>
        </w:rPr>
        <w:t>FAQをご確認ください。皆様から多く寄せられている質問と回答が表記してあります。</w:t>
      </w:r>
    </w:p>
    <w:p w14:paraId="7A59540F" w14:textId="6F98558F" w:rsidR="006C3205" w:rsidRPr="008D24FD" w:rsidRDefault="006C3205" w:rsidP="006C3205">
      <w:pPr>
        <w:ind w:left="181" w:hangingChars="100" w:hanging="181"/>
        <w:rPr>
          <w:rFonts w:ascii="ＭＳ Ｐゴシック" w:eastAsia="ＭＳ Ｐゴシック" w:hAnsi="ＭＳ Ｐゴシック"/>
          <w:b/>
          <w:bCs/>
        </w:rPr>
      </w:pPr>
      <w:r w:rsidRPr="008D24FD">
        <w:rPr>
          <w:rFonts w:ascii="ＭＳ Ｐゴシック" w:eastAsia="ＭＳ Ｐゴシック" w:hAnsi="ＭＳ Ｐゴシック" w:hint="eastAsia"/>
          <w:b/>
          <w:bCs/>
        </w:rPr>
        <w:t>※お問い合わせいただいた内容については、個別の回答は致しません。内容を検討して、</w:t>
      </w:r>
      <w:r w:rsidRPr="008D24FD">
        <w:rPr>
          <w:rFonts w:ascii="ＭＳ Ｐゴシック" w:eastAsia="ＭＳ Ｐゴシック" w:hAnsi="ＭＳ Ｐゴシック"/>
          <w:b/>
          <w:bCs/>
        </w:rPr>
        <w:t>FAQの形で、回答に替えさせていただきます。</w:t>
      </w:r>
    </w:p>
    <w:p w14:paraId="36AB68DF" w14:textId="51E020D6" w:rsidR="006C3205" w:rsidRPr="008D24FD" w:rsidRDefault="006C3205" w:rsidP="006C3205">
      <w:pPr>
        <w:ind w:left="181" w:hangingChars="100" w:hanging="181"/>
        <w:rPr>
          <w:rFonts w:ascii="ＭＳ Ｐゴシック" w:eastAsia="ＭＳ Ｐゴシック" w:hAnsi="ＭＳ Ｐゴシック"/>
          <w:b/>
          <w:bCs/>
        </w:rPr>
      </w:pPr>
      <w:r w:rsidRPr="008D24FD">
        <w:rPr>
          <w:rFonts w:ascii="ＭＳ Ｐゴシック" w:eastAsia="ＭＳ Ｐゴシック" w:hAnsi="ＭＳ Ｐゴシック" w:hint="eastAsia"/>
          <w:b/>
          <w:bCs/>
        </w:rPr>
        <w:t>※裁判所からの破産決定の通知をご希望の場合、お問合せシートに所定事項のほか、債権額とその内容を記載して送信下さい。債権があるものと確認のとれる場合ついては、裁判所の方に取次ぎをいたします。</w:t>
      </w:r>
    </w:p>
    <w:sectPr w:rsidR="006C3205" w:rsidRPr="008D24FD" w:rsidSect="008D24FD">
      <w:pgSz w:w="11904" w:h="16834" w:code="9"/>
      <w:pgMar w:top="1083" w:right="1440" w:bottom="113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C44"/>
    <w:rsid w:val="00197236"/>
    <w:rsid w:val="002A60A8"/>
    <w:rsid w:val="00367C44"/>
    <w:rsid w:val="004859A6"/>
    <w:rsid w:val="006C3205"/>
    <w:rsid w:val="00861511"/>
    <w:rsid w:val="008D24FD"/>
    <w:rsid w:val="008D28BA"/>
    <w:rsid w:val="00A9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F5B27E"/>
  <w15:docId w15:val="{72C1B3A8-945D-41B8-87B1-6708CEE7F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1" w:lineRule="auto"/>
      <w:ind w:left="-362" w:hanging="10"/>
    </w:pPr>
    <w:rPr>
      <w:rFonts w:ascii="ＭＳ 明朝" w:eastAsia="ＭＳ 明朝" w:hAnsi="ＭＳ 明朝" w:cs="ＭＳ 明朝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FFC20-C65B-4E33-BC62-9D189295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ユーザー</cp:lastModifiedBy>
  <cp:revision>2</cp:revision>
  <cp:lastPrinted>2025-07-14T00:42:00Z</cp:lastPrinted>
  <dcterms:created xsi:type="dcterms:W3CDTF">2025-07-14T00:31:00Z</dcterms:created>
  <dcterms:modified xsi:type="dcterms:W3CDTF">2025-07-14T12:03:00Z</dcterms:modified>
</cp:coreProperties>
</file>